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E681B" w14:textId="7071B4D6" w:rsidR="00DB2689" w:rsidRDefault="00DB2689"/>
    <w:p w14:paraId="5F0BB786" w14:textId="77777777" w:rsidR="00121B19" w:rsidRDefault="00121B19" w:rsidP="00121B19">
      <w:pPr>
        <w:pStyle w:val="ThnVnban"/>
        <w:spacing w:before="66"/>
        <w:ind w:left="1897" w:right="1901"/>
        <w:jc w:val="center"/>
      </w:pPr>
      <w:r>
        <w:t>HO CHI MINH CITY UNIVERSITY OF TECHNOLOGY</w:t>
      </w:r>
    </w:p>
    <w:p w14:paraId="5F8C7D99" w14:textId="77777777" w:rsidR="00121B19" w:rsidRDefault="00121B19" w:rsidP="00121B19">
      <w:pPr>
        <w:pStyle w:val="u2"/>
        <w:spacing w:before="46"/>
        <w:ind w:left="1899" w:right="1901"/>
        <w:jc w:val="center"/>
      </w:pPr>
      <w:r>
        <w:t>FACULTY OF COMPUTER SCIENCE AND ENGINEERING</w:t>
      </w:r>
    </w:p>
    <w:p w14:paraId="2BBB4255" w14:textId="77777777" w:rsidR="00121B19" w:rsidRDefault="00121B19" w:rsidP="00121B19">
      <w:pPr>
        <w:pStyle w:val="ThnVnban"/>
        <w:rPr>
          <w:b/>
          <w:sz w:val="20"/>
        </w:rPr>
      </w:pPr>
    </w:p>
    <w:p w14:paraId="49EC71FF" w14:textId="2F772B7E" w:rsidR="00121B19" w:rsidRDefault="00121B19" w:rsidP="00121B19">
      <w:pPr>
        <w:pStyle w:val="ThnVnban"/>
        <w:rPr>
          <w:b/>
          <w:sz w:val="20"/>
        </w:rPr>
      </w:pPr>
    </w:p>
    <w:p w14:paraId="0EDE298B" w14:textId="63B61F9E" w:rsidR="00121B19" w:rsidRDefault="00121B19" w:rsidP="00121B19">
      <w:pPr>
        <w:pStyle w:val="ThnVnban"/>
        <w:rPr>
          <w:b/>
          <w:sz w:val="20"/>
        </w:rPr>
      </w:pPr>
    </w:p>
    <w:p w14:paraId="7BEC6E2B" w14:textId="6673319F" w:rsidR="00121B19" w:rsidRDefault="00121B19" w:rsidP="00121B19">
      <w:pPr>
        <w:pStyle w:val="ThnVnban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2BBC753" wp14:editId="794C57DB">
            <wp:simplePos x="0" y="0"/>
            <wp:positionH relativeFrom="page">
              <wp:posOffset>3129280</wp:posOffset>
            </wp:positionH>
            <wp:positionV relativeFrom="paragraph">
              <wp:posOffset>272415</wp:posOffset>
            </wp:positionV>
            <wp:extent cx="1299210" cy="1590675"/>
            <wp:effectExtent l="0" t="0" r="0" b="9525"/>
            <wp:wrapTopAndBottom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B5C0F" w14:textId="32223C61" w:rsidR="00121B19" w:rsidRDefault="00121B19" w:rsidP="00121B19">
      <w:pPr>
        <w:pStyle w:val="ThnVnban"/>
        <w:rPr>
          <w:b/>
          <w:sz w:val="20"/>
        </w:rPr>
      </w:pPr>
    </w:p>
    <w:p w14:paraId="266BBEAC" w14:textId="66441762" w:rsidR="00121B19" w:rsidRDefault="00121B19" w:rsidP="00121B19">
      <w:pPr>
        <w:pStyle w:val="ThnVnban"/>
        <w:rPr>
          <w:b/>
          <w:sz w:val="20"/>
        </w:rPr>
      </w:pPr>
    </w:p>
    <w:p w14:paraId="0E7E8270" w14:textId="6D60100B" w:rsidR="00121B19" w:rsidRDefault="00121B19" w:rsidP="00121B19">
      <w:pPr>
        <w:pStyle w:val="ThnVnban"/>
        <w:rPr>
          <w:b/>
          <w:sz w:val="20"/>
        </w:rPr>
      </w:pPr>
    </w:p>
    <w:p w14:paraId="265EADC6" w14:textId="78478423" w:rsidR="00121B19" w:rsidRDefault="00121B19" w:rsidP="00121B19">
      <w:pPr>
        <w:pStyle w:val="ThnVnban"/>
        <w:spacing w:before="10"/>
        <w:rPr>
          <w:b/>
          <w:sz w:val="12"/>
        </w:rPr>
      </w:pPr>
    </w:p>
    <w:p w14:paraId="3EA02C5E" w14:textId="62548906" w:rsidR="00121B19" w:rsidRDefault="00121B19" w:rsidP="00121B19">
      <w:pPr>
        <w:spacing w:before="1"/>
        <w:ind w:left="1440" w:right="1901" w:firstLine="720"/>
        <w:rPr>
          <w:sz w:val="48"/>
        </w:rPr>
      </w:pPr>
      <w:r>
        <w:rPr>
          <w:sz w:val="48"/>
        </w:rPr>
        <w:t>ASSIGNMENT 1</w:t>
      </w:r>
      <w:r>
        <w:rPr>
          <w:sz w:val="48"/>
        </w:rPr>
        <w:t xml:space="preserve"> REPORT</w:t>
      </w:r>
    </w:p>
    <w:p w14:paraId="17D10F44" w14:textId="376F86D0" w:rsidR="00121B19" w:rsidRPr="00121B19" w:rsidRDefault="00121B19" w:rsidP="00121B19">
      <w:pPr>
        <w:spacing w:before="76"/>
        <w:ind w:left="1899" w:right="1901"/>
        <w:jc w:val="center"/>
        <w:rPr>
          <w:sz w:val="36"/>
        </w:rPr>
      </w:pPr>
      <w:r>
        <w:rPr>
          <w:sz w:val="36"/>
        </w:rPr>
        <w:t>DATABASE SYSTEMS</w:t>
      </w:r>
    </w:p>
    <w:p w14:paraId="4A436258" w14:textId="40CEB9A3" w:rsidR="00121B19" w:rsidRDefault="00121B19" w:rsidP="00121B19">
      <w:pPr>
        <w:pStyle w:val="Tiu"/>
      </w:pPr>
      <w:r>
        <w:t>RESTAURANT</w:t>
      </w:r>
      <w:r>
        <w:t xml:space="preserve"> MANAGEMENT </w:t>
      </w:r>
    </w:p>
    <w:p w14:paraId="55B47BD4" w14:textId="59464539" w:rsidR="00121B19" w:rsidRDefault="00121B19" w:rsidP="00121B19">
      <w:pPr>
        <w:pStyle w:val="Tiu"/>
      </w:pPr>
      <w:r>
        <w:t>SYSTEM</w:t>
      </w:r>
    </w:p>
    <w:p w14:paraId="16209E1E" w14:textId="77777777" w:rsidR="00121B19" w:rsidRDefault="00121B19" w:rsidP="00121B19">
      <w:pPr>
        <w:pStyle w:val="ThnVnban"/>
        <w:spacing w:before="6"/>
        <w:rPr>
          <w:b/>
          <w:sz w:val="54"/>
        </w:rPr>
      </w:pPr>
    </w:p>
    <w:p w14:paraId="7C5E97B2" w14:textId="2D868A2E" w:rsidR="00121B19" w:rsidRDefault="00121B19" w:rsidP="00121B19">
      <w:pPr>
        <w:pStyle w:val="ThnVnban"/>
        <w:ind w:left="1899" w:right="1900"/>
        <w:jc w:val="center"/>
      </w:pPr>
      <w:r>
        <w:t xml:space="preserve">Lecturer: </w:t>
      </w:r>
      <w:r w:rsidR="00E007F8">
        <w:t>Trần Minh Quang</w:t>
      </w:r>
    </w:p>
    <w:p w14:paraId="53EE8DB6" w14:textId="77777777" w:rsidR="00121B19" w:rsidRDefault="00121B19" w:rsidP="00121B19">
      <w:pPr>
        <w:pStyle w:val="ThnVnban"/>
        <w:rPr>
          <w:sz w:val="20"/>
        </w:rPr>
      </w:pPr>
    </w:p>
    <w:p w14:paraId="01BF5750" w14:textId="352D1907" w:rsidR="00121B19" w:rsidRDefault="00121B19" w:rsidP="00E007F8">
      <w:pPr>
        <w:pStyle w:val="ThnVnban"/>
        <w:jc w:val="center"/>
        <w:rPr>
          <w:i/>
          <w:iCs/>
          <w:u w:val="single"/>
        </w:rPr>
      </w:pPr>
      <w:r w:rsidRPr="00121B19">
        <w:rPr>
          <w:i/>
          <w:iCs/>
          <w:u w:val="single"/>
        </w:rPr>
        <w:t>Group 9:</w:t>
      </w:r>
    </w:p>
    <w:p w14:paraId="68C8D43A" w14:textId="77777777" w:rsidR="00E007F8" w:rsidRPr="00121B19" w:rsidRDefault="00E007F8" w:rsidP="00E007F8">
      <w:pPr>
        <w:pStyle w:val="ThnVnban"/>
        <w:jc w:val="center"/>
        <w:rPr>
          <w:i/>
          <w:iCs/>
          <w:u w:val="single"/>
        </w:rPr>
      </w:pPr>
    </w:p>
    <w:p w14:paraId="24854386" w14:textId="6FC276F7" w:rsidR="00121B19" w:rsidRDefault="00E007F8" w:rsidP="00E007F8">
      <w:pPr>
        <w:pStyle w:val="ThnVnban"/>
        <w:spacing w:line="480" w:lineRule="auto"/>
        <w:jc w:val="center"/>
        <w:rPr>
          <w:b/>
          <w:bCs/>
        </w:rPr>
      </w:pPr>
      <w:r w:rsidRPr="00E007F8">
        <w:rPr>
          <w:b/>
          <w:bCs/>
        </w:rPr>
        <w:t xml:space="preserve">Vũ </w:t>
      </w:r>
      <w:r>
        <w:rPr>
          <w:b/>
          <w:bCs/>
        </w:rPr>
        <w:t>Lê Thiện Minh 1852590</w:t>
      </w:r>
    </w:p>
    <w:p w14:paraId="125AD14D" w14:textId="3154BAA3" w:rsidR="00E007F8" w:rsidRDefault="00E007F8" w:rsidP="00E007F8">
      <w:pPr>
        <w:pStyle w:val="ThnVnban"/>
        <w:spacing w:line="480" w:lineRule="auto"/>
        <w:jc w:val="center"/>
        <w:rPr>
          <w:b/>
          <w:bCs/>
        </w:rPr>
      </w:pPr>
      <w:r>
        <w:rPr>
          <w:b/>
          <w:bCs/>
        </w:rPr>
        <w:t>Vũ Hoàng Anh Khôi 1811013</w:t>
      </w:r>
    </w:p>
    <w:p w14:paraId="1A88CE91" w14:textId="61D7D340" w:rsidR="00E007F8" w:rsidRDefault="00E007F8" w:rsidP="00E007F8">
      <w:pPr>
        <w:pStyle w:val="ThnVnban"/>
        <w:spacing w:line="480" w:lineRule="auto"/>
        <w:ind w:left="2880" w:firstLine="720"/>
        <w:rPr>
          <w:b/>
          <w:bCs/>
        </w:rPr>
      </w:pPr>
      <w:r>
        <w:rPr>
          <w:b/>
          <w:bCs/>
        </w:rPr>
        <w:t>Đặng Gia Lệ 1812791</w:t>
      </w:r>
    </w:p>
    <w:p w14:paraId="1834604D" w14:textId="053B0E7C" w:rsidR="00121B19" w:rsidRPr="00E007F8" w:rsidRDefault="00E007F8" w:rsidP="00E007F8">
      <w:pPr>
        <w:pStyle w:val="ThnVnban"/>
        <w:spacing w:line="480" w:lineRule="auto"/>
        <w:jc w:val="center"/>
        <w:rPr>
          <w:b/>
          <w:bCs/>
        </w:rPr>
      </w:pPr>
      <w:r>
        <w:rPr>
          <w:b/>
          <w:bCs/>
        </w:rPr>
        <w:t>Dương Đình Trung 1814498</w:t>
      </w:r>
    </w:p>
    <w:p w14:paraId="38C197AA" w14:textId="3B21BBF4" w:rsidR="00460681" w:rsidRPr="00A24AD2" w:rsidRDefault="00A24AD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24AD2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ents</w:t>
      </w:r>
    </w:p>
    <w:p w14:paraId="45B1349C" w14:textId="0A419C2B" w:rsidR="00A24AD2" w:rsidRPr="00460681" w:rsidRDefault="00A24AD2" w:rsidP="00460681">
      <w:pPr>
        <w:pStyle w:val="oancuaDanhsac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460681">
        <w:rPr>
          <w:rFonts w:ascii="Times New Roman" w:hAnsi="Times New Roman" w:cs="Times New Roman"/>
          <w:sz w:val="28"/>
          <w:szCs w:val="28"/>
        </w:rPr>
        <w:t>Detailed requirement description</w:t>
      </w:r>
    </w:p>
    <w:p w14:paraId="67E268BE" w14:textId="1EAE19FD" w:rsidR="00A24AD2" w:rsidRPr="00460681" w:rsidRDefault="00A24AD2" w:rsidP="00460681">
      <w:pPr>
        <w:pStyle w:val="oancuaDanhsac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460681">
        <w:rPr>
          <w:rFonts w:ascii="Times New Roman" w:hAnsi="Times New Roman" w:cs="Times New Roman"/>
          <w:sz w:val="28"/>
          <w:szCs w:val="28"/>
        </w:rPr>
        <w:t>Conceptual DB design</w:t>
      </w:r>
    </w:p>
    <w:p w14:paraId="79DFD04E" w14:textId="6938C039" w:rsidR="00A24AD2" w:rsidRPr="00460681" w:rsidRDefault="00A24AD2" w:rsidP="00460681">
      <w:pPr>
        <w:pStyle w:val="oancuaDanhsach"/>
        <w:numPr>
          <w:ilvl w:val="1"/>
          <w:numId w:val="1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460681">
        <w:rPr>
          <w:rFonts w:ascii="Times New Roman" w:hAnsi="Times New Roman" w:cs="Times New Roman"/>
          <w:sz w:val="28"/>
          <w:szCs w:val="28"/>
        </w:rPr>
        <w:t>Conceptual DB design</w:t>
      </w:r>
    </w:p>
    <w:p w14:paraId="688EC5D6" w14:textId="7CD0C395" w:rsidR="00A24AD2" w:rsidRPr="00460681" w:rsidRDefault="00A24AD2" w:rsidP="00460681">
      <w:pPr>
        <w:pStyle w:val="oancuaDanhsach"/>
        <w:numPr>
          <w:ilvl w:val="1"/>
          <w:numId w:val="1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460681">
        <w:rPr>
          <w:rFonts w:ascii="Times New Roman" w:hAnsi="Times New Roman" w:cs="Times New Roman"/>
          <w:sz w:val="28"/>
          <w:szCs w:val="28"/>
        </w:rPr>
        <w:t>Tool for conceptual DB design</w:t>
      </w:r>
    </w:p>
    <w:p w14:paraId="2B32523F" w14:textId="6FEC36A5" w:rsidR="00A24AD2" w:rsidRPr="00460681" w:rsidRDefault="00A24AD2" w:rsidP="00460681">
      <w:pPr>
        <w:pStyle w:val="oancuaDanhsac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460681">
        <w:rPr>
          <w:rFonts w:ascii="Times New Roman" w:hAnsi="Times New Roman" w:cs="Times New Roman"/>
          <w:sz w:val="28"/>
          <w:szCs w:val="28"/>
        </w:rPr>
        <w:t>Logical DB design</w:t>
      </w:r>
    </w:p>
    <w:p w14:paraId="5645CCF9" w14:textId="6CEC080C" w:rsidR="00A24AD2" w:rsidRPr="00460681" w:rsidRDefault="00A24AD2" w:rsidP="00460681">
      <w:pPr>
        <w:pStyle w:val="oancuaDanhsac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460681">
        <w:rPr>
          <w:rFonts w:ascii="Times New Roman" w:hAnsi="Times New Roman" w:cs="Times New Roman"/>
          <w:sz w:val="28"/>
          <w:szCs w:val="28"/>
        </w:rPr>
        <w:t>Database management system</w:t>
      </w:r>
    </w:p>
    <w:p w14:paraId="2F8A4815" w14:textId="308BD868" w:rsidR="00A24AD2" w:rsidRPr="00460681" w:rsidRDefault="00A24AD2" w:rsidP="00460681">
      <w:pPr>
        <w:pStyle w:val="oancuaDanhsac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460681">
        <w:rPr>
          <w:rFonts w:ascii="Times New Roman" w:hAnsi="Times New Roman" w:cs="Times New Roman"/>
          <w:sz w:val="28"/>
          <w:szCs w:val="28"/>
        </w:rPr>
        <w:t>Physical DB design</w:t>
      </w:r>
    </w:p>
    <w:p w14:paraId="39280B39" w14:textId="39831939" w:rsidR="00A24AD2" w:rsidRPr="00460681" w:rsidRDefault="00A24AD2" w:rsidP="00460681">
      <w:pPr>
        <w:pStyle w:val="oancuaDanhsac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460681">
        <w:rPr>
          <w:rFonts w:ascii="Times New Roman" w:hAnsi="Times New Roman" w:cs="Times New Roman"/>
          <w:sz w:val="28"/>
          <w:szCs w:val="28"/>
        </w:rPr>
        <w:t>Implement DB into Database management system</w:t>
      </w:r>
    </w:p>
    <w:p w14:paraId="722A2707" w14:textId="4D669A8E" w:rsidR="00A24AD2" w:rsidRDefault="00A24AD2" w:rsidP="00A24AD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444228F" w14:textId="74EEB425" w:rsidR="00460681" w:rsidRDefault="00460681" w:rsidP="00A24AD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481D460" w14:textId="03BD0DC4" w:rsidR="00460681" w:rsidRDefault="00460681" w:rsidP="00A24AD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6C5D619" w14:textId="6EB331E7" w:rsidR="00460681" w:rsidRDefault="00460681" w:rsidP="00A24AD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B8E6D4A" w14:textId="5203B22F" w:rsidR="00460681" w:rsidRDefault="00460681" w:rsidP="00A24AD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2D78A1D" w14:textId="51DA80F5" w:rsidR="00460681" w:rsidRDefault="00460681" w:rsidP="00A24AD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6920BBF" w14:textId="6BD988EF" w:rsidR="00460681" w:rsidRDefault="00460681" w:rsidP="00A24AD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A961E64" w14:textId="45A76ABC" w:rsidR="00460681" w:rsidRDefault="00460681" w:rsidP="00A24AD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2B69746" w14:textId="71D61E43" w:rsidR="00E007F8" w:rsidRDefault="00E007F8" w:rsidP="00A24AD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E53D545" w14:textId="31298552" w:rsidR="00E007F8" w:rsidRDefault="00E007F8" w:rsidP="00A24AD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0EC58AF" w14:textId="2612E667" w:rsidR="00E007F8" w:rsidRDefault="00E007F8" w:rsidP="00A24AD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E1DB311" w14:textId="77777777" w:rsidR="00E007F8" w:rsidRDefault="00E007F8" w:rsidP="00A24AD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4CB208B" w14:textId="66EF432D" w:rsidR="00A425D7" w:rsidRDefault="00A425D7" w:rsidP="00E54665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25D7">
        <w:rPr>
          <w:rFonts w:ascii="Times New Roman" w:hAnsi="Times New Roman" w:cs="Times New Roman"/>
          <w:b/>
          <w:bCs/>
          <w:sz w:val="28"/>
          <w:szCs w:val="28"/>
        </w:rPr>
        <w:lastRenderedPageBreak/>
        <w:t>Detailed requirement description</w:t>
      </w:r>
    </w:p>
    <w:p w14:paraId="03F114A8" w14:textId="0B6DEFC5" w:rsidR="00E54665" w:rsidRDefault="00E54665" w:rsidP="004648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taurant system is organized into </w:t>
      </w:r>
      <w:r w:rsidRPr="00DA511F">
        <w:rPr>
          <w:rFonts w:ascii="Times New Roman" w:hAnsi="Times New Roman" w:cs="Times New Roman"/>
          <w:b/>
          <w:bCs/>
          <w:sz w:val="24"/>
          <w:szCs w:val="24"/>
        </w:rPr>
        <w:t>BRANCHs</w:t>
      </w:r>
      <w:r>
        <w:rPr>
          <w:rFonts w:ascii="Times New Roman" w:hAnsi="Times New Roman" w:cs="Times New Roman"/>
          <w:sz w:val="24"/>
          <w:szCs w:val="24"/>
        </w:rPr>
        <w:t xml:space="preserve">. Each branch has a unique number, an address, and a particular employee who </w:t>
      </w:r>
      <w:r w:rsidRPr="00DA511F">
        <w:rPr>
          <w:rFonts w:ascii="Times New Roman" w:hAnsi="Times New Roman" w:cs="Times New Roman"/>
          <w:b/>
          <w:bCs/>
          <w:sz w:val="24"/>
          <w:szCs w:val="24"/>
        </w:rPr>
        <w:t>&lt;manages&gt;</w:t>
      </w:r>
      <w:r>
        <w:rPr>
          <w:rFonts w:ascii="Times New Roman" w:hAnsi="Times New Roman" w:cs="Times New Roman"/>
          <w:sz w:val="24"/>
          <w:szCs w:val="24"/>
        </w:rPr>
        <w:t xml:space="preserve"> the branch. We keep track of the start date when that employee began managing the branch.</w:t>
      </w:r>
    </w:p>
    <w:p w14:paraId="0061821F" w14:textId="702AC38E" w:rsidR="00E54665" w:rsidRDefault="00E54665" w:rsidP="004648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ranch must have one or more employees. An employee must </w:t>
      </w:r>
      <w:r w:rsidRPr="00DA511F">
        <w:rPr>
          <w:rFonts w:ascii="Times New Roman" w:hAnsi="Times New Roman" w:cs="Times New Roman"/>
          <w:b/>
          <w:bCs/>
          <w:sz w:val="24"/>
          <w:szCs w:val="24"/>
        </w:rPr>
        <w:t>&lt;works_for&gt;</w:t>
      </w:r>
      <w:r>
        <w:rPr>
          <w:rFonts w:ascii="Times New Roman" w:hAnsi="Times New Roman" w:cs="Times New Roman"/>
          <w:sz w:val="24"/>
          <w:szCs w:val="24"/>
        </w:rPr>
        <w:t xml:space="preserve"> one and only one branch. The branch wants to keep track of the </w:t>
      </w:r>
      <w:r w:rsidRPr="00DA511F">
        <w:rPr>
          <w:rFonts w:ascii="Times New Roman" w:hAnsi="Times New Roman" w:cs="Times New Roman"/>
          <w:b/>
          <w:bCs/>
          <w:sz w:val="24"/>
          <w:szCs w:val="24"/>
        </w:rPr>
        <w:t>EMPL</w:t>
      </w:r>
      <w:r w:rsidR="00DA511F" w:rsidRPr="00DA511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DA511F">
        <w:rPr>
          <w:rFonts w:ascii="Times New Roman" w:hAnsi="Times New Roman" w:cs="Times New Roman"/>
          <w:b/>
          <w:bCs/>
          <w:sz w:val="24"/>
          <w:szCs w:val="24"/>
        </w:rPr>
        <w:t>YEE’s</w:t>
      </w:r>
      <w:r>
        <w:rPr>
          <w:rFonts w:ascii="Times New Roman" w:hAnsi="Times New Roman" w:cs="Times New Roman"/>
          <w:sz w:val="24"/>
          <w:szCs w:val="24"/>
        </w:rPr>
        <w:t xml:space="preserve"> unique number, name, gender, address, phone, salary, shift.</w:t>
      </w:r>
    </w:p>
    <w:p w14:paraId="5243B343" w14:textId="339D095C" w:rsidR="00E54665" w:rsidRDefault="00E54665" w:rsidP="004648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ranch must </w:t>
      </w:r>
      <w:r w:rsidRPr="00DA511F">
        <w:rPr>
          <w:rFonts w:ascii="Times New Roman" w:hAnsi="Times New Roman" w:cs="Times New Roman"/>
          <w:b/>
          <w:bCs/>
          <w:sz w:val="24"/>
          <w:szCs w:val="24"/>
        </w:rPr>
        <w:t>&lt;control</w:t>
      </w:r>
      <w:r w:rsidR="00DA511F" w:rsidRPr="00DA511F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one and only one </w:t>
      </w:r>
      <w:r w:rsidRPr="00DA511F">
        <w:rPr>
          <w:rFonts w:ascii="Times New Roman" w:hAnsi="Times New Roman" w:cs="Times New Roman"/>
          <w:b/>
          <w:bCs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, a menu must be controlled by one and only one branchs. A menu must </w:t>
      </w:r>
      <w:r w:rsidRPr="00DA511F">
        <w:rPr>
          <w:rFonts w:ascii="Times New Roman" w:hAnsi="Times New Roman" w:cs="Times New Roman"/>
          <w:b/>
          <w:bCs/>
          <w:sz w:val="24"/>
          <w:szCs w:val="24"/>
        </w:rPr>
        <w:t>&lt;contain&gt;</w:t>
      </w:r>
      <w:r>
        <w:rPr>
          <w:rFonts w:ascii="Times New Roman" w:hAnsi="Times New Roman" w:cs="Times New Roman"/>
          <w:sz w:val="24"/>
          <w:szCs w:val="24"/>
        </w:rPr>
        <w:t xml:space="preserve"> one or more dishes, and a dish must be contained in one and only one menu. Attribute of dishes include a unique number, a name, description, price.</w:t>
      </w:r>
    </w:p>
    <w:p w14:paraId="032470DA" w14:textId="74361652" w:rsidR="00E54665" w:rsidRDefault="00E54665" w:rsidP="004648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3 different types of employees: </w:t>
      </w:r>
      <w:r w:rsidRPr="00DA511F">
        <w:rPr>
          <w:rFonts w:ascii="Times New Roman" w:hAnsi="Times New Roman" w:cs="Times New Roman"/>
          <w:b/>
          <w:bCs/>
          <w:sz w:val="24"/>
          <w:szCs w:val="24"/>
        </w:rPr>
        <w:t>waiters, chefs, cashi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511F">
        <w:rPr>
          <w:rFonts w:ascii="Times New Roman" w:hAnsi="Times New Roman" w:cs="Times New Roman"/>
          <w:sz w:val="24"/>
          <w:szCs w:val="24"/>
        </w:rPr>
        <w:t>For waiters, the have rating attributes. About chefs, they have role attributes.</w:t>
      </w:r>
    </w:p>
    <w:p w14:paraId="5A0348BD" w14:textId="47B91450" w:rsidR="00DA511F" w:rsidRDefault="00DA511F" w:rsidP="004648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employees other than waiters, chefs, cashiers, admins, so an employee does not have to belong to any of these groups. A person can only belong to one of these groups.</w:t>
      </w:r>
    </w:p>
    <w:p w14:paraId="224D149C" w14:textId="2A7CE21E" w:rsidR="00DA511F" w:rsidRDefault="00DA511F" w:rsidP="004648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aiter may </w:t>
      </w:r>
      <w:r w:rsidRPr="00DA511F">
        <w:rPr>
          <w:rFonts w:ascii="Times New Roman" w:hAnsi="Times New Roman" w:cs="Times New Roman"/>
          <w:b/>
          <w:bCs/>
          <w:sz w:val="24"/>
          <w:szCs w:val="24"/>
        </w:rPr>
        <w:t>&lt;receives&gt;</w:t>
      </w:r>
      <w:r>
        <w:rPr>
          <w:rFonts w:ascii="Times New Roman" w:hAnsi="Times New Roman" w:cs="Times New Roman"/>
          <w:sz w:val="24"/>
          <w:szCs w:val="24"/>
        </w:rPr>
        <w:t xml:space="preserve"> one or more </w:t>
      </w:r>
      <w:r w:rsidRPr="00DA511F">
        <w:rPr>
          <w:rFonts w:ascii="Times New Roman" w:hAnsi="Times New Roman" w:cs="Times New Roman"/>
          <w:b/>
          <w:bCs/>
          <w:sz w:val="24"/>
          <w:szCs w:val="24"/>
        </w:rPr>
        <w:t>ORDERs</w:t>
      </w:r>
      <w:r>
        <w:rPr>
          <w:rFonts w:ascii="Times New Roman" w:hAnsi="Times New Roman" w:cs="Times New Roman"/>
          <w:sz w:val="24"/>
          <w:szCs w:val="24"/>
        </w:rPr>
        <w:t xml:space="preserve"> or may not receive any orders. An order must have one and only one waiter receive. Attribute of orders include a uniqure number and a datetime.</w:t>
      </w:r>
    </w:p>
    <w:p w14:paraId="13FB6E9F" w14:textId="0823A6C4" w:rsidR="00DA511F" w:rsidRDefault="00DA511F" w:rsidP="004648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hef may </w:t>
      </w:r>
      <w:r w:rsidRPr="004648AD">
        <w:rPr>
          <w:rFonts w:ascii="Times New Roman" w:hAnsi="Times New Roman" w:cs="Times New Roman"/>
          <w:b/>
          <w:bCs/>
          <w:sz w:val="24"/>
          <w:szCs w:val="24"/>
        </w:rPr>
        <w:t>&lt;prepare&gt;</w:t>
      </w:r>
      <w:r>
        <w:rPr>
          <w:rFonts w:ascii="Times New Roman" w:hAnsi="Times New Roman" w:cs="Times New Roman"/>
          <w:sz w:val="24"/>
          <w:szCs w:val="24"/>
        </w:rPr>
        <w:t xml:space="preserve"> one or more </w:t>
      </w:r>
      <w:r w:rsidRPr="004648AD">
        <w:rPr>
          <w:rFonts w:ascii="Times New Roman" w:hAnsi="Times New Roman" w:cs="Times New Roman"/>
          <w:b/>
          <w:bCs/>
          <w:sz w:val="24"/>
          <w:szCs w:val="24"/>
        </w:rPr>
        <w:t>ORDERs</w:t>
      </w:r>
      <w:r>
        <w:rPr>
          <w:rFonts w:ascii="Times New Roman" w:hAnsi="Times New Roman" w:cs="Times New Roman"/>
          <w:sz w:val="24"/>
          <w:szCs w:val="24"/>
        </w:rPr>
        <w:t xml:space="preserve"> or may not prepare any orders. An order may have any numbers of chefs prepare, and must have at least one chef prepare.</w:t>
      </w:r>
    </w:p>
    <w:p w14:paraId="68EB2176" w14:textId="421B9625" w:rsidR="00DA511F" w:rsidRDefault="00DA511F" w:rsidP="004648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rder must </w:t>
      </w:r>
      <w:r w:rsidRPr="004648AD">
        <w:rPr>
          <w:rFonts w:ascii="Times New Roman" w:hAnsi="Times New Roman" w:cs="Times New Roman"/>
          <w:b/>
          <w:bCs/>
          <w:sz w:val="24"/>
          <w:szCs w:val="24"/>
        </w:rPr>
        <w:t>&lt;include&gt;</w:t>
      </w:r>
      <w:r>
        <w:rPr>
          <w:rFonts w:ascii="Times New Roman" w:hAnsi="Times New Roman" w:cs="Times New Roman"/>
          <w:sz w:val="24"/>
          <w:szCs w:val="24"/>
        </w:rPr>
        <w:t xml:space="preserve"> one or more </w:t>
      </w:r>
      <w:r w:rsidRPr="004648AD">
        <w:rPr>
          <w:rFonts w:ascii="Times New Roman" w:hAnsi="Times New Roman" w:cs="Times New Roman"/>
          <w:b/>
          <w:bCs/>
          <w:sz w:val="24"/>
          <w:szCs w:val="24"/>
        </w:rPr>
        <w:t>DISH</w:t>
      </w:r>
      <w:r>
        <w:rPr>
          <w:rFonts w:ascii="Times New Roman" w:hAnsi="Times New Roman" w:cs="Times New Roman"/>
          <w:sz w:val="24"/>
          <w:szCs w:val="24"/>
        </w:rPr>
        <w:t xml:space="preserve"> which be contained in menu. And, a</w:t>
      </w:r>
      <w:r w:rsidR="00464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h may be included in one or more orders or may not contain in any orders. We keep track of the quanti</w:t>
      </w:r>
      <w:r w:rsidR="004648A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 that dish include in order.</w:t>
      </w:r>
    </w:p>
    <w:p w14:paraId="30320A12" w14:textId="375BF26B" w:rsidR="00DA511F" w:rsidRDefault="00DA511F" w:rsidP="004648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rder must be </w:t>
      </w:r>
      <w:r w:rsidRPr="004648AD">
        <w:rPr>
          <w:rFonts w:ascii="Times New Roman" w:hAnsi="Times New Roman" w:cs="Times New Roman"/>
          <w:b/>
          <w:bCs/>
          <w:sz w:val="24"/>
          <w:szCs w:val="24"/>
        </w:rPr>
        <w:t>&lt;made_by&gt;</w:t>
      </w:r>
      <w:r>
        <w:rPr>
          <w:rFonts w:ascii="Times New Roman" w:hAnsi="Times New Roman" w:cs="Times New Roman"/>
          <w:sz w:val="24"/>
          <w:szCs w:val="24"/>
        </w:rPr>
        <w:t xml:space="preserve"> one and only one </w:t>
      </w:r>
      <w:r w:rsidRPr="004648AD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>, and a customer mus</w:t>
      </w:r>
      <w:r w:rsidR="004648A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make one or more orders. Each customer has a unique phone number, name, address.</w:t>
      </w:r>
    </w:p>
    <w:p w14:paraId="370E3A82" w14:textId="5D6FB8B4" w:rsidR="00DA511F" w:rsidRDefault="00DA511F" w:rsidP="004648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ant to keep</w:t>
      </w:r>
      <w:r w:rsidR="004648AD">
        <w:rPr>
          <w:rFonts w:ascii="Times New Roman" w:hAnsi="Times New Roman" w:cs="Times New Roman"/>
          <w:sz w:val="24"/>
          <w:szCs w:val="24"/>
        </w:rPr>
        <w:t xml:space="preserve"> track of the </w:t>
      </w:r>
      <w:r w:rsidR="004648AD" w:rsidRPr="004648AD">
        <w:rPr>
          <w:rFonts w:ascii="Times New Roman" w:hAnsi="Times New Roman" w:cs="Times New Roman"/>
          <w:b/>
          <w:bCs/>
          <w:sz w:val="24"/>
          <w:szCs w:val="24"/>
        </w:rPr>
        <w:t>RESERVATIONs</w:t>
      </w:r>
      <w:r w:rsidR="004648AD">
        <w:rPr>
          <w:rFonts w:ascii="Times New Roman" w:hAnsi="Times New Roman" w:cs="Times New Roman"/>
          <w:sz w:val="24"/>
          <w:szCs w:val="24"/>
        </w:rPr>
        <w:t xml:space="preserve"> of each customer, a customer may </w:t>
      </w:r>
      <w:r w:rsidR="004648AD" w:rsidRPr="004648AD">
        <w:rPr>
          <w:rFonts w:ascii="Times New Roman" w:hAnsi="Times New Roman" w:cs="Times New Roman"/>
          <w:b/>
          <w:bCs/>
          <w:sz w:val="24"/>
          <w:szCs w:val="24"/>
        </w:rPr>
        <w:t>&lt;make&gt;</w:t>
      </w:r>
      <w:r w:rsidR="004648AD">
        <w:rPr>
          <w:rFonts w:ascii="Times New Roman" w:hAnsi="Times New Roman" w:cs="Times New Roman"/>
          <w:sz w:val="24"/>
          <w:szCs w:val="24"/>
        </w:rPr>
        <w:t xml:space="preserve"> many reservations or may not make any reservation. Attribute of reservations include date-time and number of seats.</w:t>
      </w:r>
    </w:p>
    <w:p w14:paraId="028BD1A7" w14:textId="2891B609" w:rsidR="004648AD" w:rsidRDefault="004648AD" w:rsidP="004648A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customer must </w:t>
      </w:r>
      <w:r w:rsidRPr="004648AD">
        <w:rPr>
          <w:rFonts w:ascii="Times New Roman" w:hAnsi="Times New Roman" w:cs="Times New Roman"/>
          <w:b/>
          <w:bCs/>
          <w:sz w:val="24"/>
          <w:szCs w:val="24"/>
        </w:rPr>
        <w:t>&lt;pay&gt;</w:t>
      </w:r>
      <w:r>
        <w:rPr>
          <w:rFonts w:ascii="Times New Roman" w:hAnsi="Times New Roman" w:cs="Times New Roman"/>
          <w:sz w:val="24"/>
          <w:szCs w:val="24"/>
        </w:rPr>
        <w:t xml:space="preserve"> one </w:t>
      </w:r>
      <w:r w:rsidRPr="004648AD">
        <w:rPr>
          <w:rFonts w:ascii="Times New Roman" w:hAnsi="Times New Roman" w:cs="Times New Roman"/>
          <w:b/>
          <w:bCs/>
          <w:sz w:val="24"/>
          <w:szCs w:val="24"/>
        </w:rPr>
        <w:t>BILL</w:t>
      </w:r>
      <w:r>
        <w:rPr>
          <w:rFonts w:ascii="Times New Roman" w:hAnsi="Times New Roman" w:cs="Times New Roman"/>
          <w:sz w:val="24"/>
          <w:szCs w:val="24"/>
        </w:rPr>
        <w:t xml:space="preserve"> and a bill must be paid by one customer. A bill must be taken by one and only one cashier, a cashier may </w:t>
      </w:r>
      <w:r w:rsidRPr="004648AD">
        <w:rPr>
          <w:rFonts w:ascii="Times New Roman" w:hAnsi="Times New Roman" w:cs="Times New Roman"/>
          <w:b/>
          <w:bCs/>
          <w:sz w:val="24"/>
          <w:szCs w:val="24"/>
        </w:rPr>
        <w:t>&lt;take&gt;</w:t>
      </w:r>
      <w:r>
        <w:rPr>
          <w:rFonts w:ascii="Times New Roman" w:hAnsi="Times New Roman" w:cs="Times New Roman"/>
          <w:sz w:val="24"/>
          <w:szCs w:val="24"/>
        </w:rPr>
        <w:t xml:space="preserve"> a number of bills or may not take any bills. Attribute of bill include an unique number, and a discount.</w:t>
      </w:r>
    </w:p>
    <w:p w14:paraId="3DB282F9" w14:textId="77777777" w:rsidR="004648AD" w:rsidRPr="00E54665" w:rsidRDefault="004648AD" w:rsidP="004648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15A833" w14:textId="220DB652" w:rsidR="00460681" w:rsidRDefault="00460681" w:rsidP="00E5466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31834F8" w14:textId="52B4C504" w:rsidR="004648AD" w:rsidRDefault="004648AD" w:rsidP="00E5466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6DF53A" w14:textId="29CE0832" w:rsidR="004648AD" w:rsidRDefault="004648AD" w:rsidP="004648AD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48AD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eptual DB design</w:t>
      </w:r>
    </w:p>
    <w:p w14:paraId="601D3BBB" w14:textId="37E413A5" w:rsidR="004648AD" w:rsidRDefault="004648AD" w:rsidP="004648AD">
      <w:pPr>
        <w:pStyle w:val="oancuaDanhsac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eptual DB design</w:t>
      </w:r>
    </w:p>
    <w:p w14:paraId="43D26F04" w14:textId="73EC8163" w:rsidR="004648AD" w:rsidRDefault="009D37E1" w:rsidP="009D37E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requirement, we design ER model for Restaurant management system.</w:t>
      </w:r>
    </w:p>
    <w:p w14:paraId="6D3215AA" w14:textId="7DBE2FDB" w:rsidR="009D37E1" w:rsidRDefault="009D37E1" w:rsidP="009D37E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A3BE8D" wp14:editId="5F38B6B9">
            <wp:simplePos x="0" y="0"/>
            <wp:positionH relativeFrom="column">
              <wp:posOffset>-710565</wp:posOffset>
            </wp:positionH>
            <wp:positionV relativeFrom="page">
              <wp:posOffset>2981325</wp:posOffset>
            </wp:positionV>
            <wp:extent cx="7150100" cy="3352800"/>
            <wp:effectExtent l="0" t="0" r="0" b="0"/>
            <wp:wrapSquare wrapText="bothSides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ECDB0" w14:textId="7865866A" w:rsidR="003F38BA" w:rsidRDefault="003F38BA" w:rsidP="009D37E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E29A86" w14:textId="2855F689" w:rsidR="003F38BA" w:rsidRPr="003F38BA" w:rsidRDefault="003F38BA" w:rsidP="009D37E1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3F38BA">
        <w:rPr>
          <w:rFonts w:ascii="Times New Roman" w:hAnsi="Times New Roman" w:cs="Times New Roman"/>
          <w:i/>
          <w:iCs/>
          <w:sz w:val="24"/>
          <w:szCs w:val="24"/>
        </w:rPr>
        <w:t>Fig1. ER model for Restaurant Management System</w:t>
      </w:r>
    </w:p>
    <w:p w14:paraId="1F6FA692" w14:textId="1955E5D0" w:rsidR="003F38BA" w:rsidRDefault="003F38BA" w:rsidP="009D37E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F5E2DF0" w14:textId="146B6F1E" w:rsidR="003F38BA" w:rsidRDefault="003F38BA" w:rsidP="009D37E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928080" w14:textId="2758ADF4" w:rsidR="00E007F8" w:rsidRDefault="00E007F8" w:rsidP="009D37E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016426F" w14:textId="40FF592B" w:rsidR="00E007F8" w:rsidRDefault="00E007F8" w:rsidP="009D37E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0C8CFB" w14:textId="3F89422A" w:rsidR="00E007F8" w:rsidRDefault="00E007F8" w:rsidP="009D37E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FBC1BF4" w14:textId="3E891930" w:rsidR="00E007F8" w:rsidRDefault="00E007F8" w:rsidP="009D37E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C980D19" w14:textId="77777777" w:rsidR="00E007F8" w:rsidRDefault="00E007F8" w:rsidP="009D37E1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E9DD432" w14:textId="7ADA31E0" w:rsidR="003F38BA" w:rsidRDefault="003F38BA" w:rsidP="003F38BA">
      <w:pPr>
        <w:pStyle w:val="oancuaDanhsac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ool for conceptual design</w:t>
      </w:r>
    </w:p>
    <w:p w14:paraId="1FB85211" w14:textId="0E538FCA" w:rsidR="003F38BA" w:rsidRDefault="003F38BA" w:rsidP="003F38BA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sign ER model we use </w:t>
      </w:r>
      <w:r w:rsidRPr="003F38BA">
        <w:rPr>
          <w:rFonts w:ascii="Times New Roman" w:hAnsi="Times New Roman" w:cs="Times New Roman"/>
          <w:b/>
          <w:bCs/>
          <w:sz w:val="24"/>
          <w:szCs w:val="24"/>
        </w:rPr>
        <w:t>diagrams.net</w:t>
      </w:r>
      <w:r>
        <w:rPr>
          <w:rFonts w:ascii="Times New Roman" w:hAnsi="Times New Roman" w:cs="Times New Roman"/>
          <w:sz w:val="24"/>
          <w:szCs w:val="24"/>
        </w:rPr>
        <w:t xml:space="preserve"> (formerly </w:t>
      </w:r>
      <w:r w:rsidRPr="003F38BA">
        <w:rPr>
          <w:rFonts w:ascii="Times New Roman" w:hAnsi="Times New Roman" w:cs="Times New Roman"/>
          <w:b/>
          <w:bCs/>
          <w:sz w:val="24"/>
          <w:szCs w:val="24"/>
        </w:rPr>
        <w:t>draw.i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BFF261" w14:textId="16173D3C" w:rsidR="003F38BA" w:rsidRDefault="003F38BA" w:rsidP="003F38BA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CB2EC3" wp14:editId="5CFCEB70">
            <wp:extent cx="1569720" cy="1569720"/>
            <wp:effectExtent l="0" t="0" r="0" b="0"/>
            <wp:docPr id="4" name="Hình ảnh 4" descr="Hướng dẫn sử dụng trang web draw.io để tạo 1 biểu đồ theo ý muốn của m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ướng dẫn sử dụng trang web draw.io để tạo 1 biểu đồ theo ý muốn của mìn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B521" w14:textId="5D6C259B" w:rsidR="003F38BA" w:rsidRPr="003F38BA" w:rsidRDefault="003F38BA" w:rsidP="003F38BA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3F38BA">
        <w:rPr>
          <w:rFonts w:ascii="Times New Roman" w:hAnsi="Times New Roman" w:cs="Times New Roman"/>
          <w:i/>
          <w:iCs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F38B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diagrams.net (draw.io)</w:t>
      </w:r>
    </w:p>
    <w:p w14:paraId="1494EF08" w14:textId="77777777" w:rsidR="003F38BA" w:rsidRDefault="003F38BA" w:rsidP="003F38BA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E4741D" w14:textId="25A88994" w:rsidR="003F38BA" w:rsidRPr="003F38BA" w:rsidRDefault="003F38BA" w:rsidP="003F38BA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F38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grams.net (formerly </w:t>
      </w:r>
      <w:r w:rsidRPr="003F38B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raw</w:t>
      </w:r>
      <w:r w:rsidRPr="003F38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3F38B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o</w:t>
      </w:r>
      <w:r w:rsidRPr="003F38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is free online diagram software. You can use it a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F38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flowchart maker, network diagram software, to create UML online, as an 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F38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gram tool, to design database schema, to build BPMN online, as a circuit diagram maker, and more. </w:t>
      </w:r>
      <w:r w:rsidRPr="003F38B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raw</w:t>
      </w:r>
      <w:r w:rsidRPr="003F38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3F38B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o</w:t>
      </w:r>
      <w:r w:rsidRPr="003F38B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can import .vsdx, Gliffy™ and Lucidchart™ files .</w:t>
      </w:r>
    </w:p>
    <w:p w14:paraId="61BB9119" w14:textId="4DB2B1DB" w:rsidR="003F38BA" w:rsidRDefault="003F38BA" w:rsidP="009D37E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B5DF626" w14:textId="3EB8F69B" w:rsidR="003F38BA" w:rsidRDefault="003F38BA" w:rsidP="009D37E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8D97A3D" w14:textId="2A335F83" w:rsidR="003F38BA" w:rsidRDefault="003F38BA" w:rsidP="009D37E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FE3E6E8" w14:textId="351DFC3E" w:rsidR="003F38BA" w:rsidRDefault="003F38BA" w:rsidP="009D37E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1A5A759" w14:textId="603B3692" w:rsidR="003F38BA" w:rsidRDefault="003F38BA" w:rsidP="009D37E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AA96B9C" w14:textId="30922114" w:rsidR="00E007F8" w:rsidRDefault="00E007F8" w:rsidP="009D37E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10BDB32" w14:textId="6EE512AF" w:rsidR="00E007F8" w:rsidRDefault="00E007F8" w:rsidP="009D37E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50AB7C9" w14:textId="67398FBB" w:rsidR="00E007F8" w:rsidRDefault="00E007F8" w:rsidP="009D37E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64BE07D" w14:textId="77777777" w:rsidR="00E007F8" w:rsidRDefault="00E007F8" w:rsidP="009D37E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A0D9D8D" w14:textId="38CEFEC0" w:rsidR="003F38BA" w:rsidRDefault="003F38BA" w:rsidP="003F38BA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ogical DB design</w:t>
      </w:r>
    </w:p>
    <w:p w14:paraId="036CE289" w14:textId="5EDFD286" w:rsidR="003F38BA" w:rsidRPr="003F38BA" w:rsidRDefault="003F38BA" w:rsidP="003F38BA">
      <w:pPr>
        <w:pStyle w:val="oancuaDanhsac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use ER model to relational mapping method in order to design logical DB.</w:t>
      </w:r>
    </w:p>
    <w:p w14:paraId="316AEEAA" w14:textId="4B9C4D33" w:rsidR="003F38BA" w:rsidRDefault="003F38BA" w:rsidP="003F38BA">
      <w:pPr>
        <w:pStyle w:val="oancuaDanhsac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1EDE9" wp14:editId="304DD9F0">
            <wp:extent cx="5731510" cy="6452235"/>
            <wp:effectExtent l="0" t="0" r="2540" b="571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DAE9" w14:textId="70F59967" w:rsidR="00121B19" w:rsidRDefault="00121B19" w:rsidP="00121B19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3F38BA">
        <w:rPr>
          <w:rFonts w:ascii="Times New Roman" w:hAnsi="Times New Roman" w:cs="Times New Roman"/>
          <w:i/>
          <w:iCs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F38B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lational mapping </w:t>
      </w:r>
      <w:r w:rsidRPr="003F38BA">
        <w:rPr>
          <w:rFonts w:ascii="Times New Roman" w:hAnsi="Times New Roman" w:cs="Times New Roman"/>
          <w:i/>
          <w:iCs/>
          <w:sz w:val="24"/>
          <w:szCs w:val="24"/>
        </w:rPr>
        <w:t xml:space="preserve"> for Restaurant Management System</w:t>
      </w:r>
    </w:p>
    <w:p w14:paraId="190AE8F9" w14:textId="5298694E" w:rsidR="00E007F8" w:rsidRDefault="00E007F8" w:rsidP="00121B19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4E5DF2DE" w14:textId="77777777" w:rsidR="00E007F8" w:rsidRPr="003F38BA" w:rsidRDefault="00E007F8" w:rsidP="00121B19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14:paraId="6C078BB3" w14:textId="0F4AB1AE" w:rsidR="00121B19" w:rsidRDefault="00121B19" w:rsidP="00121B19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base management system</w:t>
      </w:r>
    </w:p>
    <w:p w14:paraId="3F8F0C6B" w14:textId="586093B2" w:rsidR="00121B19" w:rsidRDefault="00121B19" w:rsidP="00121B19">
      <w:pPr>
        <w:pStyle w:val="oancuaDanhsac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discussing, we choose </w:t>
      </w:r>
      <w:r w:rsidRPr="00E007F8">
        <w:rPr>
          <w:rFonts w:ascii="Times New Roman" w:hAnsi="Times New Roman" w:cs="Times New Roman"/>
          <w:b/>
          <w:bCs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as our DBMS to manage DB.</w:t>
      </w:r>
    </w:p>
    <w:p w14:paraId="0C0EFCF1" w14:textId="58206A07" w:rsidR="00E007F8" w:rsidRDefault="00E007F8" w:rsidP="00121B19">
      <w:pPr>
        <w:pStyle w:val="oancuaDanhsac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906828" w14:textId="23D78B68" w:rsidR="00E007F8" w:rsidRDefault="00E007F8" w:rsidP="00121B19">
      <w:pPr>
        <w:pStyle w:val="oancuaDanhsac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F28D2" wp14:editId="194BB5C7">
            <wp:extent cx="5731510" cy="2958465"/>
            <wp:effectExtent l="0" t="0" r="2540" b="0"/>
            <wp:docPr id="9" name="Hình ảnh 9" descr="Hướng dẫn cài đặt MySQL-8.x trên Ubuntu-18.04 - Trang tin tức từ Cloud365 -  Nhân Hò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ướng dẫn cài đặt MySQL-8.x trên Ubuntu-18.04 - Trang tin tức từ Cloud365 -  Nhân Hò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50D4" w14:textId="0B86CD51" w:rsidR="00E007F8" w:rsidRDefault="00E007F8" w:rsidP="00E007F8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3F38BA">
        <w:rPr>
          <w:rFonts w:ascii="Times New Roman" w:hAnsi="Times New Roman" w:cs="Times New Roman"/>
          <w:i/>
          <w:iCs/>
          <w:sz w:val="24"/>
          <w:szCs w:val="24"/>
        </w:rPr>
        <w:t>Fig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F38B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MySQL</w:t>
      </w:r>
    </w:p>
    <w:p w14:paraId="4D7F5D63" w14:textId="11FEFAB7" w:rsidR="00E007F8" w:rsidRPr="00E007F8" w:rsidRDefault="00E007F8" w:rsidP="00E007F8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 is an open-source relational management system</w:t>
      </w:r>
    </w:p>
    <w:p w14:paraId="5608EA53" w14:textId="633866C7" w:rsidR="00E007F8" w:rsidRDefault="00E007F8" w:rsidP="00121B19">
      <w:pPr>
        <w:pStyle w:val="oancuaDanhsac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07CCC2" w14:textId="143E38E7" w:rsidR="00121B19" w:rsidRPr="00121B19" w:rsidRDefault="00121B19" w:rsidP="00121B19">
      <w:pPr>
        <w:pStyle w:val="oancuaDanhsac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4A744B" w14:textId="77777777" w:rsidR="003F38BA" w:rsidRPr="003F38BA" w:rsidRDefault="003F38BA" w:rsidP="003F38BA">
      <w:pPr>
        <w:pStyle w:val="oancuaDanhsac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6B14A5" w14:textId="77777777" w:rsidR="003F38BA" w:rsidRPr="003F38BA" w:rsidRDefault="003F38BA" w:rsidP="009D37E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3F38BA" w:rsidRPr="003F38BA" w:rsidSect="00A425D7">
      <w:headerReference w:type="default" r:id="rId13"/>
      <w:footerReference w:type="default" r:id="rId14"/>
      <w:pgSz w:w="11906" w:h="16838" w:code="9"/>
      <w:pgMar w:top="1440" w:right="1440" w:bottom="1440" w:left="1440" w:header="51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9BAF8" w14:textId="77777777" w:rsidR="00C0727A" w:rsidRDefault="00C0727A" w:rsidP="00460681">
      <w:pPr>
        <w:spacing w:after="0" w:line="240" w:lineRule="auto"/>
      </w:pPr>
      <w:r>
        <w:separator/>
      </w:r>
    </w:p>
  </w:endnote>
  <w:endnote w:type="continuationSeparator" w:id="0">
    <w:p w14:paraId="4EDDC699" w14:textId="77777777" w:rsidR="00C0727A" w:rsidRDefault="00C0727A" w:rsidP="0046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inorEastAsia" w:cs="Times New Roman"/>
        <w:sz w:val="24"/>
        <w:szCs w:val="24"/>
      </w:rPr>
      <w:id w:val="130257901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</w:rPr>
    </w:sdtEndPr>
    <w:sdtContent>
      <w:p w14:paraId="085253D7" w14:textId="603B4714" w:rsidR="00A425D7" w:rsidRPr="00A425D7" w:rsidRDefault="00A425D7">
        <w:pPr>
          <w:pStyle w:val="Chntrang"/>
          <w:jc w:val="center"/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</w:pPr>
        <w:r w:rsidRPr="00A425D7">
          <w:rPr>
            <w:rFonts w:eastAsiaTheme="minorEastAsia" w:cs="Times New Roman"/>
            <w:sz w:val="24"/>
            <w:szCs w:val="24"/>
          </w:rPr>
          <w:fldChar w:fldCharType="begin"/>
        </w:r>
        <w:r w:rsidRPr="00A425D7">
          <w:rPr>
            <w:sz w:val="24"/>
            <w:szCs w:val="24"/>
          </w:rPr>
          <w:instrText>PAGE   \* MERGEFORMAT</w:instrText>
        </w:r>
        <w:r w:rsidRPr="00A425D7">
          <w:rPr>
            <w:rFonts w:eastAsiaTheme="minorEastAsia" w:cs="Times New Roman"/>
            <w:sz w:val="24"/>
            <w:szCs w:val="24"/>
          </w:rPr>
          <w:fldChar w:fldCharType="separate"/>
        </w:r>
        <w:r w:rsidRPr="00A425D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vi-VN"/>
          </w:rPr>
          <w:t>2</w:t>
        </w:r>
        <w:r w:rsidRPr="00A425D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fldChar w:fldCharType="end"/>
        </w:r>
      </w:p>
    </w:sdtContent>
  </w:sdt>
  <w:p w14:paraId="624308FF" w14:textId="77777777" w:rsidR="00A425D7" w:rsidRDefault="00A425D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C193E" w14:textId="77777777" w:rsidR="00C0727A" w:rsidRDefault="00C0727A" w:rsidP="00460681">
      <w:pPr>
        <w:spacing w:after="0" w:line="240" w:lineRule="auto"/>
      </w:pPr>
      <w:r>
        <w:separator/>
      </w:r>
    </w:p>
  </w:footnote>
  <w:footnote w:type="continuationSeparator" w:id="0">
    <w:p w14:paraId="07624CDA" w14:textId="77777777" w:rsidR="00C0727A" w:rsidRDefault="00C0727A" w:rsidP="0046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0277" w14:textId="3740F1FA" w:rsidR="00460681" w:rsidRPr="00A425D7" w:rsidRDefault="00460681" w:rsidP="00A425D7">
    <w:pPr>
      <w:pStyle w:val="utrang"/>
      <w:ind w:left="720"/>
      <w:rPr>
        <w:color w:val="548DD4" w:themeColor="text2" w:themeTint="99"/>
        <w:sz w:val="20"/>
        <w:szCs w:val="20"/>
      </w:rPr>
    </w:pPr>
    <w:r w:rsidRPr="00A425D7">
      <w:rPr>
        <w:noProof/>
        <w:color w:val="548DD4" w:themeColor="text2" w:themeTint="99"/>
        <w:sz w:val="20"/>
        <w:szCs w:val="20"/>
      </w:rPr>
      <w:drawing>
        <wp:anchor distT="0" distB="0" distL="114300" distR="114300" simplePos="0" relativeHeight="251657216" behindDoc="0" locked="0" layoutInCell="1" allowOverlap="1" wp14:anchorId="518FD8CA" wp14:editId="68B73CD2">
          <wp:simplePos x="0" y="0"/>
          <wp:positionH relativeFrom="column">
            <wp:posOffset>-50800</wp:posOffset>
          </wp:positionH>
          <wp:positionV relativeFrom="paragraph">
            <wp:posOffset>-74930</wp:posOffset>
          </wp:positionV>
          <wp:extent cx="472758" cy="452120"/>
          <wp:effectExtent l="0" t="0" r="3810" b="5080"/>
          <wp:wrapSquare wrapText="bothSides"/>
          <wp:docPr id="1" name="Hình ảnh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ình ảnh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758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25D7">
      <w:rPr>
        <w:color w:val="548DD4" w:themeColor="text2" w:themeTint="99"/>
        <w:sz w:val="20"/>
        <w:szCs w:val="20"/>
      </w:rPr>
      <w:t>Ho Chi Minh City University of Technology</w:t>
    </w:r>
  </w:p>
  <w:p w14:paraId="1C47FE1B" w14:textId="58A5325C" w:rsidR="00460681" w:rsidRDefault="00460681" w:rsidP="00A425D7">
    <w:pPr>
      <w:pStyle w:val="utrang"/>
      <w:ind w:left="720"/>
      <w:rPr>
        <w:color w:val="548DD4" w:themeColor="text2" w:themeTint="99"/>
        <w:sz w:val="20"/>
        <w:szCs w:val="20"/>
      </w:rPr>
    </w:pPr>
    <w:r w:rsidRPr="00A425D7">
      <w:rPr>
        <w:color w:val="548DD4" w:themeColor="text2" w:themeTint="99"/>
        <w:sz w:val="20"/>
        <w:szCs w:val="20"/>
      </w:rPr>
      <w:t>Faculty of Computer Science and Engineering</w:t>
    </w:r>
  </w:p>
  <w:p w14:paraId="5489C6BE" w14:textId="6539FC6C" w:rsidR="00A425D7" w:rsidRPr="00A425D7" w:rsidRDefault="00A425D7" w:rsidP="00A425D7">
    <w:pPr>
      <w:pStyle w:val="utrang"/>
      <w:ind w:left="720"/>
      <w:rPr>
        <w:color w:val="548DD4" w:themeColor="text2" w:themeTint="99"/>
        <w:sz w:val="20"/>
        <w:szCs w:val="20"/>
      </w:rPr>
    </w:pPr>
    <w:r>
      <w:rPr>
        <w:noProof/>
        <w:color w:val="1F497D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959D50" wp14:editId="4F2BAB4D">
              <wp:simplePos x="0" y="0"/>
              <wp:positionH relativeFrom="column">
                <wp:posOffset>-25400</wp:posOffset>
              </wp:positionH>
              <wp:positionV relativeFrom="paragraph">
                <wp:posOffset>62230</wp:posOffset>
              </wp:positionV>
              <wp:extent cx="5308600" cy="20320"/>
              <wp:effectExtent l="0" t="0" r="25400" b="36830"/>
              <wp:wrapNone/>
              <wp:docPr id="2" name="Đường nối Thẳ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8600" cy="203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594CDB" id="Đường nối Thẳng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9pt" to="41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E4BA4"/>
    <w:multiLevelType w:val="hybridMultilevel"/>
    <w:tmpl w:val="87BE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C2A87"/>
    <w:multiLevelType w:val="hybridMultilevel"/>
    <w:tmpl w:val="8264C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A8B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24AD2"/>
    <w:rsid w:val="00121B19"/>
    <w:rsid w:val="003F38BA"/>
    <w:rsid w:val="00460681"/>
    <w:rsid w:val="004648AD"/>
    <w:rsid w:val="009D37E1"/>
    <w:rsid w:val="00A24AD2"/>
    <w:rsid w:val="00A425D7"/>
    <w:rsid w:val="00AF2EBD"/>
    <w:rsid w:val="00C0727A"/>
    <w:rsid w:val="00DA511F"/>
    <w:rsid w:val="00DB2689"/>
    <w:rsid w:val="00E007F8"/>
    <w:rsid w:val="00E5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682B3"/>
  <w15:chartTrackingRefBased/>
  <w15:docId w15:val="{167B2B06-9473-478E-8E20-B42DF7E6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link w:val="u2Char"/>
    <w:uiPriority w:val="1"/>
    <w:qFormat/>
    <w:rsid w:val="00121B19"/>
    <w:pPr>
      <w:widowControl w:val="0"/>
      <w:autoSpaceDE w:val="0"/>
      <w:autoSpaceDN w:val="0"/>
      <w:spacing w:after="0" w:line="240" w:lineRule="auto"/>
      <w:ind w:left="8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24AD2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6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60681"/>
  </w:style>
  <w:style w:type="paragraph" w:styleId="Chntrang">
    <w:name w:val="footer"/>
    <w:basedOn w:val="Binhthng"/>
    <w:link w:val="ChntrangChar"/>
    <w:uiPriority w:val="99"/>
    <w:unhideWhenUsed/>
    <w:rsid w:val="00460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60681"/>
  </w:style>
  <w:style w:type="character" w:customStyle="1" w:styleId="u2Char">
    <w:name w:val="Đầu đề 2 Char"/>
    <w:basedOn w:val="Phngmcinhcuaoanvn"/>
    <w:link w:val="u2"/>
    <w:uiPriority w:val="1"/>
    <w:rsid w:val="00121B1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hnVnban">
    <w:name w:val="Body Text"/>
    <w:basedOn w:val="Binhthng"/>
    <w:link w:val="ThnVnbanChar"/>
    <w:uiPriority w:val="1"/>
    <w:qFormat/>
    <w:rsid w:val="00121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hnVnbanChar">
    <w:name w:val="Thân Văn bản Char"/>
    <w:basedOn w:val="Phngmcinhcuaoanvn"/>
    <w:link w:val="ThnVnban"/>
    <w:uiPriority w:val="1"/>
    <w:rsid w:val="00121B19"/>
    <w:rPr>
      <w:rFonts w:ascii="Times New Roman" w:eastAsia="Times New Roman" w:hAnsi="Times New Roman" w:cs="Times New Roman"/>
      <w:sz w:val="24"/>
      <w:szCs w:val="24"/>
    </w:rPr>
  </w:style>
  <w:style w:type="paragraph" w:styleId="Tiu">
    <w:name w:val="Title"/>
    <w:basedOn w:val="Binhthng"/>
    <w:link w:val="TiuChar"/>
    <w:uiPriority w:val="1"/>
    <w:qFormat/>
    <w:rsid w:val="00121B19"/>
    <w:pPr>
      <w:widowControl w:val="0"/>
      <w:autoSpaceDE w:val="0"/>
      <w:autoSpaceDN w:val="0"/>
      <w:spacing w:before="54" w:after="0" w:line="240" w:lineRule="auto"/>
      <w:ind w:left="1899" w:right="1899"/>
      <w:jc w:val="center"/>
    </w:pPr>
    <w:rPr>
      <w:rFonts w:ascii="Times New Roman" w:eastAsia="Times New Roman" w:hAnsi="Times New Roman" w:cs="Times New Roman"/>
      <w:b/>
      <w:bCs/>
      <w:sz w:val="60"/>
      <w:szCs w:val="60"/>
    </w:rPr>
  </w:style>
  <w:style w:type="character" w:customStyle="1" w:styleId="TiuChar">
    <w:name w:val="Tiêu đề Char"/>
    <w:basedOn w:val="Phngmcinhcuaoanvn"/>
    <w:link w:val="Tiu"/>
    <w:uiPriority w:val="1"/>
    <w:rsid w:val="00121B19"/>
    <w:rPr>
      <w:rFonts w:ascii="Times New Roman" w:eastAsia="Times New Roman" w:hAnsi="Times New Roman" w:cs="Times New Roman"/>
      <w:b/>
      <w:bCs/>
      <w:sz w:val="60"/>
      <w:szCs w:val="60"/>
    </w:rPr>
  </w:style>
  <w:style w:type="paragraph" w:customStyle="1" w:styleId="TableParagraph">
    <w:name w:val="Table Paragraph"/>
    <w:basedOn w:val="Binhthng"/>
    <w:uiPriority w:val="1"/>
    <w:qFormat/>
    <w:rsid w:val="00121B19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0CD7-6143-4B68-84A3-EE8BF77D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Dương Đình</dc:creator>
  <cp:keywords/>
  <dc:description/>
  <cp:lastModifiedBy>Trung Dương Đình</cp:lastModifiedBy>
  <cp:revision>2</cp:revision>
  <dcterms:created xsi:type="dcterms:W3CDTF">2020-11-08T09:34:00Z</dcterms:created>
  <dcterms:modified xsi:type="dcterms:W3CDTF">2020-11-08T11:35:00Z</dcterms:modified>
</cp:coreProperties>
</file>